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REPRODUCTION Principles and Practice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REPRODUCTION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90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ANIMAL REPRODUCTION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